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14:paraId="31D4B0BF" w14:textId="77777777" w:rsidTr="00964210">
        <w:trPr>
          <w:trHeight w:val="838"/>
        </w:trPr>
        <w:tc>
          <w:tcPr>
            <w:tcW w:w="1276" w:type="dxa"/>
            <w:vAlign w:val="center"/>
          </w:tcPr>
          <w:p w14:paraId="09294FA7" w14:textId="77777777"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14:paraId="10E16462" w14:textId="77777777"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00"/>
        <w:gridCol w:w="1155"/>
        <w:gridCol w:w="4350"/>
      </w:tblGrid>
      <w:tr w:rsidR="0048116D" w:rsidRPr="00964210" w14:paraId="3DE250E5" w14:textId="77777777" w:rsidTr="000D119E">
        <w:trPr>
          <w:cantSplit/>
          <w:trHeight w:hRule="exact" w:val="3249"/>
        </w:trPr>
        <w:tc>
          <w:tcPr>
            <w:tcW w:w="650" w:type="dxa"/>
            <w:textDirection w:val="tbRlV"/>
            <w:vAlign w:val="center"/>
          </w:tcPr>
          <w:p w14:paraId="478D66DE" w14:textId="77777777" w:rsidR="0048116D" w:rsidRPr="00964210" w:rsidRDefault="0048116D" w:rsidP="00AC4C12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14:paraId="16B01BD2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14:paraId="7D27F5E4" w14:textId="77777777" w:rsidR="00681F0C" w:rsidRDefault="00681F0C" w:rsidP="00023F90">
            <w:pPr>
              <w:rPr>
                <w:sz w:val="22"/>
              </w:rPr>
            </w:pPr>
            <w:permStart w:id="1811945532" w:edGrp="everyone"/>
          </w:p>
          <w:p w14:paraId="01112B49" w14:textId="77777777" w:rsidR="003E478E" w:rsidRDefault="003E478E" w:rsidP="00023F90">
            <w:pPr>
              <w:rPr>
                <w:sz w:val="22"/>
              </w:rPr>
            </w:pPr>
          </w:p>
          <w:permEnd w:id="1811945532"/>
          <w:p w14:paraId="0AB641F3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14:paraId="0D0CC420" w14:textId="77777777" w:rsidR="00681F0C" w:rsidRDefault="00681F0C" w:rsidP="00023F90">
            <w:pPr>
              <w:rPr>
                <w:sz w:val="22"/>
              </w:rPr>
            </w:pPr>
            <w:permStart w:id="1098782355" w:edGrp="everyone"/>
          </w:p>
          <w:p w14:paraId="3DCCAB1F" w14:textId="77777777" w:rsidR="003E478E" w:rsidRDefault="003E478E" w:rsidP="00023F90">
            <w:pPr>
              <w:rPr>
                <w:sz w:val="22"/>
              </w:rPr>
            </w:pPr>
          </w:p>
          <w:permEnd w:id="1098782355"/>
          <w:p w14:paraId="44A3F3D4" w14:textId="77777777" w:rsidR="005E737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  <w:p w14:paraId="6FCD9BE3" w14:textId="44A337E4" w:rsidR="00AF3DAD" w:rsidRPr="00681F0C" w:rsidRDefault="00AF3DAD" w:rsidP="00023F90">
            <w:pPr>
              <w:rPr>
                <w:sz w:val="22"/>
              </w:rPr>
            </w:pPr>
            <w:permStart w:id="1450729677" w:edGrp="everyone"/>
            <w:permEnd w:id="1450729677"/>
          </w:p>
        </w:tc>
      </w:tr>
      <w:tr w:rsidR="00D85910" w:rsidRPr="00964210" w14:paraId="1D8BE40C" w14:textId="77777777" w:rsidTr="00970076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14:paraId="2E463DBB" w14:textId="77777777" w:rsidR="00D85910" w:rsidRPr="00964210" w:rsidRDefault="00D85910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6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6CB238" w14:textId="3BAE4FCB" w:rsidR="00ED7E00" w:rsidRPr="00964210" w:rsidRDefault="00D85910" w:rsidP="00970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E546DB">
              <w:rPr>
                <w:rFonts w:hint="eastAsia"/>
                <w:sz w:val="22"/>
              </w:rPr>
              <w:t>学習</w:t>
            </w:r>
            <w:r w:rsidR="00F8126F">
              <w:rPr>
                <w:rFonts w:hint="eastAsia"/>
                <w:sz w:val="22"/>
              </w:rPr>
              <w:t>成績の状況</w:t>
            </w:r>
            <w:r w:rsidR="00ED7E00"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1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FDEA0F" w14:textId="77777777" w:rsidR="00D85910" w:rsidRPr="00964210" w:rsidRDefault="00D85910" w:rsidP="00023F90">
            <w:pPr>
              <w:jc w:val="center"/>
              <w:rPr>
                <w:sz w:val="22"/>
              </w:rPr>
            </w:pPr>
            <w:permStart w:id="1638924790" w:edGrp="everyone"/>
            <w:permEnd w:id="1638924790"/>
          </w:p>
        </w:tc>
        <w:tc>
          <w:tcPr>
            <w:tcW w:w="43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090183" w14:textId="0F77A593" w:rsidR="000D119E" w:rsidRPr="00964210" w:rsidRDefault="000D119E" w:rsidP="00970076">
            <w:pPr>
              <w:rPr>
                <w:sz w:val="22"/>
              </w:rPr>
            </w:pPr>
          </w:p>
        </w:tc>
      </w:tr>
      <w:tr w:rsidR="0048116D" w:rsidRPr="00964210" w14:paraId="4905F7AC" w14:textId="77777777" w:rsidTr="005953A4">
        <w:trPr>
          <w:cantSplit/>
          <w:trHeight w:hRule="exact" w:val="4939"/>
        </w:trPr>
        <w:tc>
          <w:tcPr>
            <w:tcW w:w="650" w:type="dxa"/>
            <w:vMerge/>
            <w:textDirection w:val="tbRlV"/>
            <w:vAlign w:val="center"/>
          </w:tcPr>
          <w:p w14:paraId="1AB85197" w14:textId="77777777"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14:paraId="2C1ECE4C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14:paraId="34DCF52E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14:paraId="1BB6A8B3" w14:textId="77777777" w:rsidR="00681F0C" w:rsidRDefault="00681F0C" w:rsidP="00023F90">
            <w:pPr>
              <w:rPr>
                <w:sz w:val="22"/>
              </w:rPr>
            </w:pPr>
            <w:permStart w:id="1083792141" w:edGrp="everyone"/>
          </w:p>
          <w:p w14:paraId="49729D57" w14:textId="77777777" w:rsidR="003E478E" w:rsidRDefault="003E478E" w:rsidP="00023F90">
            <w:pPr>
              <w:rPr>
                <w:sz w:val="22"/>
              </w:rPr>
            </w:pPr>
          </w:p>
          <w:permEnd w:id="1083792141"/>
          <w:p w14:paraId="4D0AE2EE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14:paraId="35B09383" w14:textId="77777777" w:rsidR="00681F0C" w:rsidRDefault="00681F0C" w:rsidP="00023F90">
            <w:pPr>
              <w:rPr>
                <w:sz w:val="22"/>
              </w:rPr>
            </w:pPr>
            <w:permStart w:id="1165262734" w:edGrp="everyone"/>
          </w:p>
          <w:p w14:paraId="5217D444" w14:textId="77777777" w:rsidR="003E478E" w:rsidRDefault="003E478E" w:rsidP="00023F90">
            <w:pPr>
              <w:rPr>
                <w:sz w:val="22"/>
              </w:rPr>
            </w:pPr>
          </w:p>
          <w:permEnd w:id="1165262734"/>
          <w:p w14:paraId="77372013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14:paraId="18D65DE9" w14:textId="77777777" w:rsidR="00681F0C" w:rsidRDefault="00681F0C" w:rsidP="00023F90">
            <w:pPr>
              <w:rPr>
                <w:sz w:val="22"/>
              </w:rPr>
            </w:pPr>
            <w:permStart w:id="2068722804" w:edGrp="everyone"/>
          </w:p>
          <w:p w14:paraId="72DD616C" w14:textId="77777777" w:rsidR="003E478E" w:rsidRDefault="003E478E" w:rsidP="00023F90">
            <w:pPr>
              <w:rPr>
                <w:sz w:val="22"/>
              </w:rPr>
            </w:pPr>
          </w:p>
          <w:permEnd w:id="2068722804"/>
          <w:p w14:paraId="680997C5" w14:textId="77777777" w:rsidR="00681F0C" w:rsidRDefault="00681F0C" w:rsidP="00D85910">
            <w:pPr>
              <w:rPr>
                <w:sz w:val="22"/>
              </w:rPr>
            </w:pPr>
            <w:r w:rsidRPr="00AC4C12">
              <w:rPr>
                <w:rFonts w:hint="eastAsia"/>
                <w:sz w:val="22"/>
              </w:rPr>
              <w:t>②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高校</w:t>
            </w:r>
            <w:r w:rsidR="0005401A" w:rsidRPr="00AC4C12">
              <w:rPr>
                <w:rFonts w:ascii="Times New Roman" w:eastAsia="ＭＳ 明朝" w:hAnsi="Times New Roman" w:cs="Times New Roman (本文のフォント - コンプレ"/>
                <w:sz w:val="22"/>
              </w:rPr>
              <w:t>在学中に取得した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英検等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の成績</w:t>
            </w:r>
            <w:r w:rsidR="00D85910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、</w:t>
            </w:r>
            <w:r w:rsidR="0005401A" w:rsidRPr="00AC4C12">
              <w:rPr>
                <w:rFonts w:ascii="Times New Roman" w:eastAsia="ＭＳ 明朝" w:hAnsi="Times New Roman" w:cs="Times New Roman (本文のフォント - コンプレ" w:hint="eastAsia"/>
                <w:sz w:val="22"/>
              </w:rPr>
              <w:t>その他の</w:t>
            </w:r>
            <w:r w:rsidRPr="00AC4C12">
              <w:rPr>
                <w:rFonts w:hint="eastAsia"/>
                <w:sz w:val="22"/>
              </w:rPr>
              <w:t>資格・検定</w:t>
            </w:r>
          </w:p>
          <w:p w14:paraId="31EF6BC3" w14:textId="3FF65437" w:rsidR="00AF3DAD" w:rsidRPr="00AC4C12" w:rsidRDefault="00AF3DAD" w:rsidP="00D85910">
            <w:pPr>
              <w:rPr>
                <w:sz w:val="22"/>
              </w:rPr>
            </w:pPr>
            <w:permStart w:id="909988623" w:edGrp="everyone"/>
            <w:permEnd w:id="909988623"/>
          </w:p>
        </w:tc>
      </w:tr>
      <w:tr w:rsidR="0048116D" w:rsidRPr="00964210" w14:paraId="752E8CAB" w14:textId="77777777" w:rsidTr="000D119E">
        <w:trPr>
          <w:cantSplit/>
          <w:trHeight w:hRule="exact" w:val="3379"/>
        </w:trPr>
        <w:tc>
          <w:tcPr>
            <w:tcW w:w="650" w:type="dxa"/>
            <w:textDirection w:val="tbRlV"/>
            <w:vAlign w:val="center"/>
          </w:tcPr>
          <w:p w14:paraId="04FB678A" w14:textId="77777777" w:rsidR="0048116D" w:rsidRPr="00964210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14:paraId="3BBFDBBF" w14:textId="77777777"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14:paraId="4A5DF438" w14:textId="77777777" w:rsidR="00B16BCE" w:rsidRDefault="00B16BCE" w:rsidP="00023F90">
            <w:pPr>
              <w:rPr>
                <w:sz w:val="22"/>
              </w:rPr>
            </w:pPr>
            <w:permStart w:id="456160277" w:edGrp="everyone"/>
          </w:p>
          <w:p w14:paraId="116EED46" w14:textId="77777777" w:rsidR="003E478E" w:rsidRDefault="003E478E" w:rsidP="00023F90">
            <w:pPr>
              <w:rPr>
                <w:sz w:val="22"/>
              </w:rPr>
            </w:pPr>
          </w:p>
          <w:permEnd w:id="456160277"/>
          <w:p w14:paraId="6791639B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14:paraId="4FA70E98" w14:textId="77777777" w:rsidR="003E478E" w:rsidRDefault="003E478E" w:rsidP="00023F90">
            <w:pPr>
              <w:rPr>
                <w:sz w:val="22"/>
              </w:rPr>
            </w:pPr>
            <w:permStart w:id="2031694296" w:edGrp="everyone"/>
          </w:p>
          <w:p w14:paraId="56E7BC87" w14:textId="77777777" w:rsidR="00B16BCE" w:rsidRDefault="00B16BCE" w:rsidP="00023F90">
            <w:pPr>
              <w:rPr>
                <w:sz w:val="22"/>
              </w:rPr>
            </w:pPr>
          </w:p>
          <w:permEnd w:id="2031694296"/>
          <w:p w14:paraId="7144CAB0" w14:textId="77777777"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  <w:p w14:paraId="133862AF" w14:textId="7DC7B3AC" w:rsidR="00AF3DAD" w:rsidRPr="00964210" w:rsidRDefault="00AF3DAD" w:rsidP="00023F90">
            <w:pPr>
              <w:rPr>
                <w:sz w:val="22"/>
              </w:rPr>
            </w:pPr>
            <w:permStart w:id="1007056671" w:edGrp="everyone"/>
            <w:permEnd w:id="1007056671"/>
          </w:p>
        </w:tc>
      </w:tr>
      <w:tr w:rsidR="0048116D" w:rsidRPr="00964210" w14:paraId="5CAD65EE" w14:textId="77777777" w:rsidTr="000D119E">
        <w:trPr>
          <w:cantSplit/>
          <w:trHeight w:hRule="exact" w:val="1837"/>
        </w:trPr>
        <w:tc>
          <w:tcPr>
            <w:tcW w:w="650" w:type="dxa"/>
            <w:textDirection w:val="tbRlV"/>
            <w:vAlign w:val="center"/>
          </w:tcPr>
          <w:p w14:paraId="15D765B3" w14:textId="77777777" w:rsidR="0048116D" w:rsidRDefault="0048116D" w:rsidP="00AC4C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14:paraId="3EB5FE97" w14:textId="77777777" w:rsidR="0048116D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  <w:p w14:paraId="036534F6" w14:textId="7FA381C2" w:rsidR="00AF3DAD" w:rsidRPr="00964210" w:rsidRDefault="00AF3DAD" w:rsidP="00023F90">
            <w:pPr>
              <w:rPr>
                <w:sz w:val="22"/>
              </w:rPr>
            </w:pPr>
            <w:permStart w:id="1446274803" w:edGrp="everyone"/>
            <w:permEnd w:id="1446274803"/>
          </w:p>
        </w:tc>
      </w:tr>
      <w:tr w:rsidR="0048116D" w:rsidRPr="00964210" w14:paraId="068EEB79" w14:textId="77777777" w:rsidTr="000D119E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14:paraId="032C4DE1" w14:textId="77777777" w:rsidR="00D5728C" w:rsidRDefault="00D5728C" w:rsidP="00B83A6D">
            <w:pPr>
              <w:ind w:left="660" w:hangingChars="300" w:hanging="660"/>
              <w:rPr>
                <w:sz w:val="22"/>
              </w:rPr>
            </w:pPr>
          </w:p>
          <w:p w14:paraId="55B4723A" w14:textId="77777777" w:rsidR="008B1897" w:rsidRPr="00964210" w:rsidRDefault="008B1897" w:rsidP="00B83A6D">
            <w:pPr>
              <w:ind w:left="630" w:hangingChars="300" w:hanging="630"/>
              <w:rPr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</w:p>
        </w:tc>
      </w:tr>
    </w:tbl>
    <w:p w14:paraId="33EC479E" w14:textId="3E98FF25"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  <w:lang w:eastAsia="zh-CN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C66DD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</w:t>
      </w:r>
      <w:r w:rsidR="00594376" w:rsidRPr="00850213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８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</w:t>
      </w:r>
      <w:r w:rsidR="005877BF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推薦</w:t>
      </w:r>
      <w:r w:rsidR="009411CB">
        <w:rPr>
          <w:rFonts w:asciiTheme="majorEastAsia" w:eastAsiaTheme="majorEastAsia" w:hAnsiTheme="majorEastAsia" w:hint="eastAsia"/>
          <w:sz w:val="24"/>
          <w:szCs w:val="24"/>
          <w:lang w:eastAsia="zh-CN"/>
        </w:rPr>
        <w:t>型選抜</w:t>
      </w:r>
      <w:r w:rsidR="00C66DD7">
        <w:rPr>
          <w:rFonts w:asciiTheme="majorEastAsia" w:eastAsiaTheme="majorEastAsia" w:hAnsiTheme="majorEastAsia" w:hint="eastAsia"/>
          <w:sz w:val="24"/>
          <w:szCs w:val="24"/>
          <w:lang w:eastAsia="zh-CN"/>
        </w:rPr>
        <w:t>Ⅰ</w:t>
      </w:r>
    </w:p>
    <w:p w14:paraId="0A8436E4" w14:textId="77777777" w:rsidR="00D849FC" w:rsidRPr="00940F69" w:rsidRDefault="00D849FC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</w:p>
    <w:p w14:paraId="0D3A8F0A" w14:textId="77777777" w:rsidR="00D849FC" w:rsidRPr="00AC4C12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ED7E00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AC4C12">
        <w:rPr>
          <w:rFonts w:asciiTheme="majorEastAsia" w:eastAsiaTheme="majorEastAsia" w:hAnsiTheme="majorEastAsia" w:hint="eastAsia"/>
          <w:sz w:val="20"/>
          <w:szCs w:val="20"/>
        </w:rPr>
        <w:t>受験番号欄（</w:t>
      </w:r>
      <w:r w:rsidR="004F0235" w:rsidRPr="00AC4C12">
        <w:rPr>
          <w:rFonts w:asciiTheme="minorEastAsia" w:hAnsiTheme="minorEastAsia" w:hint="eastAsia"/>
          <w:sz w:val="20"/>
          <w:szCs w:val="20"/>
        </w:rPr>
        <w:t>※</w:t>
      </w:r>
      <w:r w:rsidRPr="00AC4C12">
        <w:rPr>
          <w:rFonts w:asciiTheme="minorEastAsia" w:hAnsiTheme="minorEastAsia" w:hint="eastAsia"/>
          <w:sz w:val="20"/>
          <w:szCs w:val="20"/>
        </w:rPr>
        <w:t>）</w:t>
      </w:r>
      <w:r w:rsidR="004F0235" w:rsidRPr="00AC4C12">
        <w:rPr>
          <w:rFonts w:asciiTheme="minorEastAsia" w:hAnsiTheme="minorEastAsia" w:hint="eastAsia"/>
          <w:sz w:val="20"/>
          <w:szCs w:val="20"/>
        </w:rPr>
        <w:t>には</w:t>
      </w:r>
      <w:r w:rsidRPr="00AC4C12">
        <w:rPr>
          <w:rFonts w:asciiTheme="minorEastAsia" w:hAnsiTheme="minorEastAsia" w:hint="eastAsia"/>
          <w:sz w:val="20"/>
          <w:szCs w:val="20"/>
        </w:rPr>
        <w:t>、</w:t>
      </w:r>
      <w:r w:rsidR="004F0235" w:rsidRPr="00AC4C12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14:paraId="1A8E2DAE" w14:textId="77777777"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14:paraId="5B7B24C8" w14:textId="77777777"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permStart w:id="3826470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3826470"/>
      <w:r w:rsidR="009F71A6" w:rsidRPr="00964210">
        <w:rPr>
          <w:rFonts w:hint="eastAsia"/>
          <w:sz w:val="22"/>
          <w:lang w:eastAsia="zh-CN"/>
        </w:rPr>
        <w:t>年</w:t>
      </w:r>
      <w:permStart w:id="1824742281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1824742281"/>
      <w:r w:rsidR="009F71A6" w:rsidRPr="00964210">
        <w:rPr>
          <w:rFonts w:hint="eastAsia"/>
          <w:sz w:val="22"/>
          <w:lang w:eastAsia="zh-CN"/>
        </w:rPr>
        <w:t>月</w:t>
      </w:r>
      <w:permStart w:id="1337802057" w:edGrp="everyone"/>
      <w:r w:rsidR="009F71A6" w:rsidRPr="00964210">
        <w:rPr>
          <w:rFonts w:hint="eastAsia"/>
          <w:sz w:val="22"/>
          <w:lang w:eastAsia="zh-CN"/>
        </w:rPr>
        <w:t xml:space="preserve">　　　</w:t>
      </w:r>
      <w:permEnd w:id="1337802057"/>
      <w:r w:rsidR="009F71A6" w:rsidRPr="00964210">
        <w:rPr>
          <w:rFonts w:hint="eastAsia"/>
          <w:sz w:val="22"/>
          <w:lang w:eastAsia="zh-CN"/>
        </w:rPr>
        <w:t>日</w:t>
      </w:r>
    </w:p>
    <w:p w14:paraId="1E3EEBD1" w14:textId="77777777"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14:paraId="6EE97EA0" w14:textId="77777777"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14:paraId="0EABA7D4" w14:textId="77777777" w:rsidR="005877BF" w:rsidRPr="00964210" w:rsidRDefault="005877BF" w:rsidP="00D849FC">
      <w:pPr>
        <w:rPr>
          <w:sz w:val="22"/>
          <w:lang w:eastAsia="zh-CN"/>
        </w:rPr>
      </w:pPr>
    </w:p>
    <w:p w14:paraId="6A52327A" w14:textId="77777777"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</w:t>
      </w:r>
      <w:permStart w:id="2103334006" w:edGrp="everyone"/>
      <w:r w:rsidR="002F210B">
        <w:rPr>
          <w:rFonts w:hint="eastAsia"/>
          <w:sz w:val="22"/>
          <w:u w:val="single"/>
          <w:lang w:eastAsia="zh-CN"/>
        </w:rPr>
        <w:t xml:space="preserve">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  <w:permEnd w:id="2103334006"/>
    </w:p>
    <w:p w14:paraId="6E675094" w14:textId="77777777"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14:paraId="0C8B2AF1" w14:textId="77777777"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</w:t>
      </w:r>
      <w:permStart w:id="1960201890" w:edGrp="everyone"/>
      <w:r w:rsidR="00361000">
        <w:rPr>
          <w:rFonts w:hint="eastAsia"/>
          <w:sz w:val="22"/>
          <w:u w:val="single"/>
        </w:rPr>
        <w:t xml:space="preserve">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  <w:permEnd w:id="1960201890"/>
    </w:p>
    <w:p w14:paraId="51FB05B0" w14:textId="77777777" w:rsidR="002F210B" w:rsidRDefault="002F210B" w:rsidP="002F210B">
      <w:pPr>
        <w:ind w:firstLineChars="2300" w:firstLine="5060"/>
        <w:rPr>
          <w:sz w:val="22"/>
          <w:u w:val="single"/>
        </w:rPr>
      </w:pPr>
    </w:p>
    <w:p w14:paraId="26161C3D" w14:textId="77777777"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</w:t>
      </w:r>
      <w:permStart w:id="1067124957" w:edGrp="everyone"/>
      <w:r w:rsidRPr="00964210">
        <w:rPr>
          <w:rFonts w:hint="eastAsia"/>
          <w:sz w:val="22"/>
          <w:u w:val="single"/>
        </w:rPr>
        <w:t xml:space="preserve">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</w:t>
      </w:r>
      <w:permEnd w:id="1067124957"/>
      <w:r w:rsidRPr="00964210">
        <w:rPr>
          <w:rFonts w:hint="eastAsia"/>
          <w:sz w:val="22"/>
          <w:u w:val="single"/>
        </w:rPr>
        <w:t>印</w:t>
      </w:r>
    </w:p>
    <w:p w14:paraId="394607D5" w14:textId="77777777" w:rsidR="009F71A6" w:rsidRPr="002F210B" w:rsidRDefault="009F71A6" w:rsidP="009F71A6">
      <w:pPr>
        <w:rPr>
          <w:sz w:val="22"/>
          <w:u w:val="single"/>
        </w:rPr>
      </w:pPr>
    </w:p>
    <w:p w14:paraId="4EA74EA5" w14:textId="77777777"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14:paraId="0380E8BC" w14:textId="77777777" w:rsidR="005877BF" w:rsidRPr="00964210" w:rsidRDefault="005877BF" w:rsidP="00D849FC">
      <w:pPr>
        <w:rPr>
          <w:sz w:val="22"/>
          <w:u w:val="single"/>
        </w:rPr>
      </w:pPr>
    </w:p>
    <w:p w14:paraId="036D3125" w14:textId="77777777" w:rsidR="00D7466E" w:rsidRPr="00964210" w:rsidRDefault="004F0235" w:rsidP="002F210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14:paraId="0F02F870" w14:textId="77777777" w:rsidR="00D7466E" w:rsidRPr="00964210" w:rsidRDefault="00D7466E" w:rsidP="002F210B">
      <w:pPr>
        <w:ind w:firstLineChars="500" w:firstLine="110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14:paraId="0001A9AC" w14:textId="77777777"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14:paraId="5AD6DBD0" w14:textId="77777777"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AC4C12">
        <w:rPr>
          <w:rFonts w:hint="eastAsia"/>
          <w:sz w:val="22"/>
          <w:szCs w:val="22"/>
        </w:rPr>
        <w:t xml:space="preserve">　</w:t>
      </w:r>
      <w:r w:rsidR="005E6D3A" w:rsidRPr="00964210">
        <w:rPr>
          <w:rFonts w:hint="eastAsia"/>
          <w:sz w:val="22"/>
          <w:szCs w:val="22"/>
        </w:rPr>
        <w:t>記</w:t>
      </w:r>
    </w:p>
    <w:p w14:paraId="7FBB9A78" w14:textId="77777777" w:rsidR="00D826B3" w:rsidRPr="00964210" w:rsidRDefault="00D826B3" w:rsidP="00D826B3">
      <w:pPr>
        <w:rPr>
          <w:sz w:val="22"/>
        </w:rPr>
      </w:pPr>
    </w:p>
    <w:p w14:paraId="5B21E87A" w14:textId="640067FD"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  <w:r w:rsidR="00AF3DAD">
        <w:rPr>
          <w:rFonts w:hint="eastAsia"/>
          <w:sz w:val="22"/>
        </w:rPr>
        <w:t xml:space="preserve"> </w:t>
      </w:r>
      <w:r w:rsidR="00AF3DAD">
        <w:rPr>
          <w:sz w:val="22"/>
        </w:rPr>
        <w:t xml:space="preserve">   </w:t>
      </w:r>
      <w:permStart w:id="839483041" w:edGrp="everyone"/>
      <w:permEnd w:id="839483041"/>
    </w:p>
    <w:p w14:paraId="3EE065F7" w14:textId="77777777"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</w:t>
      </w:r>
      <w:permStart w:id="2005168021" w:edGrp="everyone"/>
      <w:r w:rsidRP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  <w:permEnd w:id="2005168021"/>
    </w:p>
    <w:p w14:paraId="41B47FCF" w14:textId="77777777" w:rsidR="0036003A" w:rsidRDefault="0036003A" w:rsidP="002F210B">
      <w:pPr>
        <w:ind w:firstLineChars="1700" w:firstLine="3740"/>
        <w:rPr>
          <w:sz w:val="22"/>
        </w:rPr>
      </w:pPr>
    </w:p>
    <w:p w14:paraId="44980230" w14:textId="77777777"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</w:t>
      </w:r>
      <w:permStart w:id="1041257812" w:edGrp="everyone"/>
      <w:r w:rsidRPr="00964210">
        <w:rPr>
          <w:rFonts w:hint="eastAsia"/>
          <w:sz w:val="22"/>
        </w:rPr>
        <w:t xml:space="preserve">　　　</w:t>
      </w:r>
      <w:permEnd w:id="1041257812"/>
      <w:r w:rsidRPr="00964210">
        <w:rPr>
          <w:rFonts w:hint="eastAsia"/>
          <w:sz w:val="22"/>
        </w:rPr>
        <w:t>年</w:t>
      </w:r>
      <w:permStart w:id="886316852" w:edGrp="everyone"/>
      <w:r w:rsidRPr="00964210">
        <w:rPr>
          <w:rFonts w:hint="eastAsia"/>
          <w:sz w:val="22"/>
        </w:rPr>
        <w:t xml:space="preserve">　　　</w:t>
      </w:r>
      <w:permEnd w:id="886316852"/>
      <w:r w:rsidRPr="00964210">
        <w:rPr>
          <w:rFonts w:hint="eastAsia"/>
          <w:sz w:val="22"/>
        </w:rPr>
        <w:t>月</w:t>
      </w:r>
      <w:permStart w:id="637559254" w:edGrp="everyone"/>
      <w:r w:rsidRPr="00964210">
        <w:rPr>
          <w:rFonts w:hint="eastAsia"/>
          <w:sz w:val="22"/>
        </w:rPr>
        <w:t xml:space="preserve">　　　　</w:t>
      </w:r>
      <w:permEnd w:id="637559254"/>
      <w:r w:rsidRPr="00964210">
        <w:rPr>
          <w:rFonts w:hint="eastAsia"/>
          <w:sz w:val="22"/>
        </w:rPr>
        <w:t>日生</w:t>
      </w:r>
    </w:p>
    <w:p w14:paraId="1698CB0D" w14:textId="77777777" w:rsidR="00D826B3" w:rsidRPr="00964210" w:rsidRDefault="00D826B3" w:rsidP="00D826B3">
      <w:pPr>
        <w:rPr>
          <w:sz w:val="22"/>
        </w:rPr>
      </w:pPr>
    </w:p>
    <w:p w14:paraId="7EB25C81" w14:textId="77777777"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</w:t>
      </w:r>
      <w:permStart w:id="776476620" w:edGrp="everyone"/>
      <w:r w:rsidR="0047471D">
        <w:rPr>
          <w:rFonts w:hint="eastAsia"/>
          <w:sz w:val="22"/>
          <w:u w:val="single"/>
        </w:rPr>
        <w:t xml:space="preserve">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  <w:permEnd w:id="776476620"/>
    </w:p>
    <w:p w14:paraId="1B93B634" w14:textId="77777777"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14:paraId="3A3BAF50" w14:textId="77777777" w:rsidTr="000D119E">
        <w:trPr>
          <w:cantSplit/>
          <w:trHeight w:hRule="exact" w:val="3816"/>
        </w:trPr>
        <w:tc>
          <w:tcPr>
            <w:tcW w:w="650" w:type="dxa"/>
            <w:textDirection w:val="tbRlV"/>
            <w:vAlign w:val="center"/>
          </w:tcPr>
          <w:p w14:paraId="0CC1ADC1" w14:textId="77777777" w:rsidR="00C763E3" w:rsidRPr="00964210" w:rsidRDefault="00C763E3" w:rsidP="00DF5D9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14:paraId="7D3375D0" w14:textId="77777777" w:rsidR="00C763E3" w:rsidRPr="00964210" w:rsidRDefault="00C763E3" w:rsidP="00023F90">
            <w:pPr>
              <w:rPr>
                <w:sz w:val="22"/>
              </w:rPr>
            </w:pPr>
            <w:permStart w:id="809449826" w:edGrp="everyone"/>
            <w:permEnd w:id="809449826"/>
          </w:p>
        </w:tc>
      </w:tr>
    </w:tbl>
    <w:p w14:paraId="1EC1688E" w14:textId="77777777" w:rsidR="00D826B3" w:rsidRPr="00964210" w:rsidRDefault="00D826B3" w:rsidP="00D826B3">
      <w:pPr>
        <w:rPr>
          <w:sz w:val="22"/>
        </w:rPr>
      </w:pPr>
    </w:p>
    <w:p w14:paraId="7CD4D6EA" w14:textId="77777777" w:rsidR="00D826B3" w:rsidRPr="00964210" w:rsidRDefault="00D826B3" w:rsidP="00D826B3">
      <w:pPr>
        <w:rPr>
          <w:sz w:val="22"/>
        </w:rPr>
      </w:pPr>
    </w:p>
    <w:p w14:paraId="0C45CC37" w14:textId="77777777"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14:paraId="6CB82189" w14:textId="77777777" w:rsidR="00D826B3" w:rsidRPr="00964210" w:rsidRDefault="00D826B3" w:rsidP="00D826B3">
      <w:pPr>
        <w:rPr>
          <w:sz w:val="22"/>
        </w:rPr>
      </w:pPr>
    </w:p>
    <w:p w14:paraId="6EEB7084" w14:textId="77777777" w:rsidR="00D7466E" w:rsidRDefault="00D7466E" w:rsidP="00D849FC">
      <w:pPr>
        <w:rPr>
          <w:sz w:val="24"/>
          <w:szCs w:val="24"/>
          <w:u w:val="single"/>
        </w:rPr>
      </w:pPr>
    </w:p>
    <w:p w14:paraId="59485995" w14:textId="77777777" w:rsidR="00C763E3" w:rsidRDefault="00C763E3" w:rsidP="00D849FC">
      <w:pPr>
        <w:rPr>
          <w:sz w:val="24"/>
          <w:szCs w:val="24"/>
          <w:u w:val="single"/>
        </w:rPr>
      </w:pPr>
    </w:p>
    <w:p w14:paraId="47A19D0B" w14:textId="77777777" w:rsidR="00C763E3" w:rsidRDefault="00C763E3" w:rsidP="00D849FC">
      <w:pPr>
        <w:rPr>
          <w:sz w:val="24"/>
          <w:szCs w:val="24"/>
          <w:u w:val="single"/>
        </w:rPr>
      </w:pPr>
    </w:p>
    <w:p w14:paraId="1E1288C3" w14:textId="77777777" w:rsidR="00C763E3" w:rsidRDefault="00C763E3" w:rsidP="00D849FC">
      <w:pPr>
        <w:rPr>
          <w:sz w:val="24"/>
          <w:szCs w:val="24"/>
          <w:u w:val="single"/>
        </w:rPr>
      </w:pPr>
    </w:p>
    <w:p w14:paraId="48156B8B" w14:textId="77777777" w:rsidR="00C763E3" w:rsidRDefault="00C763E3" w:rsidP="00D849FC">
      <w:pPr>
        <w:rPr>
          <w:sz w:val="24"/>
          <w:szCs w:val="24"/>
          <w:u w:val="single"/>
        </w:rPr>
      </w:pPr>
    </w:p>
    <w:p w14:paraId="78CB9101" w14:textId="77777777" w:rsidR="00C763E3" w:rsidRPr="00D826B3" w:rsidRDefault="00C763E3" w:rsidP="00D849FC">
      <w:pPr>
        <w:rPr>
          <w:sz w:val="24"/>
          <w:szCs w:val="24"/>
          <w:u w:val="single"/>
        </w:rPr>
      </w:pPr>
    </w:p>
    <w:p w14:paraId="3486C794" w14:textId="77777777" w:rsidR="005877BF" w:rsidRPr="00CA7191" w:rsidRDefault="005877BF" w:rsidP="00D849FC">
      <w:pPr>
        <w:rPr>
          <w:sz w:val="16"/>
          <w:szCs w:val="16"/>
        </w:rPr>
      </w:pPr>
    </w:p>
    <w:p w14:paraId="31A3481E" w14:textId="77777777"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ABAD" w14:textId="77777777" w:rsidR="00687DAA" w:rsidRDefault="00687DAA" w:rsidP="009D3397">
      <w:r>
        <w:separator/>
      </w:r>
    </w:p>
  </w:endnote>
  <w:endnote w:type="continuationSeparator" w:id="0">
    <w:p w14:paraId="5507A1C7" w14:textId="77777777" w:rsidR="00687DAA" w:rsidRDefault="00687DAA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816" w14:textId="77777777" w:rsidR="00687DAA" w:rsidRDefault="00687DAA" w:rsidP="009D3397">
      <w:r>
        <w:separator/>
      </w:r>
    </w:p>
  </w:footnote>
  <w:footnote w:type="continuationSeparator" w:id="0">
    <w:p w14:paraId="72EC143D" w14:textId="77777777" w:rsidR="00687DAA" w:rsidRDefault="00687DAA" w:rsidP="009D3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Y47YNGZnsOwcAYR9TC86YLZkvTwkPAG087fR9gY7+XSLUE5xBRboYq3+qDDdXaJK9ymmzpPanvBs7mtC09cUw==" w:salt="2swu7rCgg2znXwtuzk4t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50E0"/>
    <w:rsid w:val="000D119E"/>
    <w:rsid w:val="000D43FF"/>
    <w:rsid w:val="00142BD7"/>
    <w:rsid w:val="00144B3D"/>
    <w:rsid w:val="00146570"/>
    <w:rsid w:val="00170911"/>
    <w:rsid w:val="00177CF2"/>
    <w:rsid w:val="00193828"/>
    <w:rsid w:val="001A60B6"/>
    <w:rsid w:val="001A692C"/>
    <w:rsid w:val="001C1DC8"/>
    <w:rsid w:val="00211111"/>
    <w:rsid w:val="002317FE"/>
    <w:rsid w:val="00244365"/>
    <w:rsid w:val="00276317"/>
    <w:rsid w:val="00286357"/>
    <w:rsid w:val="002F210B"/>
    <w:rsid w:val="003216F1"/>
    <w:rsid w:val="003227F4"/>
    <w:rsid w:val="00346E0E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D5EEC"/>
    <w:rsid w:val="004E5970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4376"/>
    <w:rsid w:val="005953A4"/>
    <w:rsid w:val="00597D9C"/>
    <w:rsid w:val="005A5158"/>
    <w:rsid w:val="005C584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81F0C"/>
    <w:rsid w:val="00687DAA"/>
    <w:rsid w:val="00693AAB"/>
    <w:rsid w:val="006C6448"/>
    <w:rsid w:val="007034A1"/>
    <w:rsid w:val="007039CF"/>
    <w:rsid w:val="00727C0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803744"/>
    <w:rsid w:val="008156FF"/>
    <w:rsid w:val="00817333"/>
    <w:rsid w:val="00850213"/>
    <w:rsid w:val="00854F3A"/>
    <w:rsid w:val="00860978"/>
    <w:rsid w:val="008823A9"/>
    <w:rsid w:val="008A4954"/>
    <w:rsid w:val="008A70E6"/>
    <w:rsid w:val="008B1897"/>
    <w:rsid w:val="008B4F16"/>
    <w:rsid w:val="008C1BD7"/>
    <w:rsid w:val="008C2FFE"/>
    <w:rsid w:val="008C71FA"/>
    <w:rsid w:val="008E0352"/>
    <w:rsid w:val="008E0EE1"/>
    <w:rsid w:val="008F0933"/>
    <w:rsid w:val="00916129"/>
    <w:rsid w:val="00940F69"/>
    <w:rsid w:val="009411CB"/>
    <w:rsid w:val="009416BB"/>
    <w:rsid w:val="009520C9"/>
    <w:rsid w:val="00964210"/>
    <w:rsid w:val="00964234"/>
    <w:rsid w:val="00970076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A49D4"/>
    <w:rsid w:val="00AC4C12"/>
    <w:rsid w:val="00AD25BC"/>
    <w:rsid w:val="00AE1AFB"/>
    <w:rsid w:val="00AF210F"/>
    <w:rsid w:val="00AF3DAD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6BB6"/>
    <w:rsid w:val="00C51A7E"/>
    <w:rsid w:val="00C66DD7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E0C5D"/>
    <w:rsid w:val="00DF46B3"/>
    <w:rsid w:val="00DF4CC8"/>
    <w:rsid w:val="00DF5D97"/>
    <w:rsid w:val="00E03A06"/>
    <w:rsid w:val="00E150A0"/>
    <w:rsid w:val="00E2691F"/>
    <w:rsid w:val="00E45645"/>
    <w:rsid w:val="00E53AC2"/>
    <w:rsid w:val="00E546DB"/>
    <w:rsid w:val="00E54A57"/>
    <w:rsid w:val="00EA63FC"/>
    <w:rsid w:val="00ED7E00"/>
    <w:rsid w:val="00EF4F6D"/>
    <w:rsid w:val="00F2245D"/>
    <w:rsid w:val="00F25855"/>
    <w:rsid w:val="00F30FB2"/>
    <w:rsid w:val="00F52447"/>
    <w:rsid w:val="00F54C6F"/>
    <w:rsid w:val="00F6495E"/>
    <w:rsid w:val="00F73141"/>
    <w:rsid w:val="00F8126F"/>
    <w:rsid w:val="00FB33C4"/>
    <w:rsid w:val="00FB797D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CDC7D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F3DAD"/>
  </w:style>
  <w:style w:type="character" w:customStyle="1" w:styleId="af0">
    <w:name w:val="日付 (文字)"/>
    <w:basedOn w:val="a0"/>
    <w:link w:val="af"/>
    <w:uiPriority w:val="99"/>
    <w:semiHidden/>
    <w:rsid w:val="00AF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7799-6EE6-40E6-AB2D-EBD4F3F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022</cp:lastModifiedBy>
  <cp:revision>28</cp:revision>
  <cp:lastPrinted>2021-07-19T07:57:00Z</cp:lastPrinted>
  <dcterms:created xsi:type="dcterms:W3CDTF">2019-03-26T01:33:00Z</dcterms:created>
  <dcterms:modified xsi:type="dcterms:W3CDTF">2025-09-17T08:17:00Z</dcterms:modified>
</cp:coreProperties>
</file>